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Default="00CD0C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CD0C26" w:rsidRDefault="00CD0C2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CD0C26" w:rsidRDefault="00CD0C2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CD0C26" w:rsidRDefault="008822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0C26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CD0C26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CD0C26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 w:rsidR="00CD0C26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 w:rsidR="00CD0C26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CD0C26" w:rsidRDefault="00CD0C2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CD0C26" w:rsidRPr="000C1AA7" w:rsidRDefault="00CD0C2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49D22B68" w:rsidR="00CD0C26" w:rsidRDefault="00CD0C2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CD0C26" w:rsidRPr="000C1AA7" w:rsidRDefault="00CD0C2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9D22B68" w:rsidR="00CD0C26" w:rsidRDefault="00CD0C2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Default="00C63ACA">
          <w:pPr>
            <w:widowControl/>
            <w:spacing w:after="120" w:line="288" w:lineRule="auto"/>
            <w:ind w:left="36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C63ACA" w:rsidRPr="00C63ACA" w:rsidRDefault="00C63ACA" w:rsidP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C63ACA" w:rsidRPr="00C63ACA" w:rsidRDefault="00C63ACA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C63ACA" w:rsidRPr="00C63ACA" w:rsidRDefault="00C63ACA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C63ACA" w:rsidRPr="00C63ACA" w:rsidRDefault="00C63ACA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C63ACA" w:rsidRPr="00C63ACA" w:rsidRDefault="00C63ACA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CD0C26" w:rsidRPr="00C63ACA" w:rsidRDefault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C63ACA" w:rsidRPr="00C63ACA" w:rsidRDefault="00C63ACA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C63ACA" w:rsidRPr="00C63ACA" w:rsidRDefault="00C63ACA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C63ACA" w:rsidRPr="00C63ACA" w:rsidRDefault="00C63ACA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C63ACA" w:rsidRPr="00C63ACA" w:rsidRDefault="00C63ACA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C63ACA" w:rsidRPr="00C63ACA" w:rsidRDefault="00C63ACA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CD0C26" w:rsidRPr="00C63ACA" w:rsidRDefault="00C63ACA">
                          <w:pPr>
                            <w:pStyle w:val="afb"/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>
            <w:br w:type="page"/>
          </w:r>
        </w:p>
      </w:sdtContent>
    </w:sdt>
    <w:p w14:paraId="26194F89" w14:textId="22B4A988" w:rsidR="003E0BE3" w:rsidRDefault="000916F4" w:rsidP="003E0BE3">
      <w:r>
        <w:rPr>
          <w:rFonts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5"/>
        <w:gridCol w:w="1515"/>
        <w:gridCol w:w="3471"/>
        <w:gridCol w:w="2046"/>
      </w:tblGrid>
      <w:tr w:rsidR="003C5F77" w14:paraId="0A42AB17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DA0A783" w14:textId="0F5050DD" w:rsidR="000916F4" w:rsidRDefault="007312A3" w:rsidP="003E0BE3">
            <w:r>
              <w:rPr>
                <w:rFonts w:hint="eastAsia"/>
              </w:rPr>
              <w:t>修改人员</w:t>
            </w:r>
          </w:p>
        </w:tc>
        <w:tc>
          <w:tcPr>
            <w:tcW w:w="1515" w:type="dxa"/>
          </w:tcPr>
          <w:p w14:paraId="27473DCF" w14:textId="173AD6E6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477" w:type="dxa"/>
          </w:tcPr>
          <w:p w14:paraId="731AF348" w14:textId="4752FA44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49" w:type="dxa"/>
          </w:tcPr>
          <w:p w14:paraId="6BF3FD20" w14:textId="5557CBD5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C5F77" w14:paraId="58B3EAC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AA4B93" w14:textId="70A2969F" w:rsidR="000916F4" w:rsidRDefault="007312A3" w:rsidP="003E0BE3">
            <w:r>
              <w:rPr>
                <w:rFonts w:hint="eastAsia"/>
              </w:rPr>
              <w:t>张瑞</w:t>
            </w:r>
          </w:p>
        </w:tc>
        <w:tc>
          <w:tcPr>
            <w:tcW w:w="1515" w:type="dxa"/>
          </w:tcPr>
          <w:p w14:paraId="3222256A" w14:textId="4DD3E7A3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2/29</w:t>
            </w:r>
          </w:p>
        </w:tc>
        <w:tc>
          <w:tcPr>
            <w:tcW w:w="3477" w:type="dxa"/>
          </w:tcPr>
          <w:p w14:paraId="63021345" w14:textId="2FCC3AED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建整个文档的框架</w:t>
            </w:r>
          </w:p>
        </w:tc>
        <w:tc>
          <w:tcPr>
            <w:tcW w:w="2049" w:type="dxa"/>
          </w:tcPr>
          <w:p w14:paraId="61AA2E02" w14:textId="7EC2C345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3C5F77" w14:paraId="094D627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9439FC8" w14:textId="77777777" w:rsidR="000916F4" w:rsidRDefault="000916F4" w:rsidP="003E0BE3"/>
        </w:tc>
        <w:tc>
          <w:tcPr>
            <w:tcW w:w="1515" w:type="dxa"/>
          </w:tcPr>
          <w:p w14:paraId="02555EF4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14:paraId="202858F6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46E99030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57BEC9" w14:textId="7C9DB4BF" w:rsidR="003C5F77" w:rsidRDefault="003C5F77" w:rsidP="003E0BE3"/>
    <w:p w14:paraId="492BEE3C" w14:textId="77777777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4"/>
          <w:szCs w:val="24"/>
          <w:lang w:val="zh-CN"/>
        </w:rPr>
        <w:id w:val="154015948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C0E3167" w14:textId="244CB5C8" w:rsidR="003C5F77" w:rsidRDefault="003C5F77" w:rsidP="003C5F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7785EF6" w14:textId="77777777" w:rsidR="00EE54F0" w:rsidRDefault="003C5F77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0805928" w:history="1">
            <w:r w:rsidR="00EE54F0" w:rsidRPr="00C23DA1">
              <w:rPr>
                <w:rStyle w:val="af4"/>
                <w:noProof/>
              </w:rPr>
              <w:t>1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引言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DFE4B3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29" w:history="1">
            <w:r w:rsidR="00EE54F0" w:rsidRPr="00C23DA1">
              <w:rPr>
                <w:rStyle w:val="af4"/>
                <w:noProof/>
              </w:rPr>
              <w:t>1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编制目的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B557EFF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0" w:history="1">
            <w:r w:rsidR="00EE54F0" w:rsidRPr="00C23DA1">
              <w:rPr>
                <w:rStyle w:val="af4"/>
                <w:noProof/>
              </w:rPr>
              <w:t>1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参考资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9F5B98D" w14:textId="77777777" w:rsidR="00EE54F0" w:rsidRDefault="008822A6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1" w:history="1">
            <w:r w:rsidR="00EE54F0" w:rsidRPr="00C23DA1">
              <w:rPr>
                <w:rStyle w:val="af4"/>
                <w:noProof/>
              </w:rPr>
              <w:t>2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项目概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2DC49EA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2" w:history="1">
            <w:r w:rsidR="00EE54F0" w:rsidRPr="00C23DA1">
              <w:rPr>
                <w:rStyle w:val="af4"/>
                <w:noProof/>
              </w:rPr>
              <w:t>2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产品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80C5ADE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3" w:history="1">
            <w:r w:rsidR="00EE54F0" w:rsidRPr="00C23DA1">
              <w:rPr>
                <w:rStyle w:val="af4"/>
                <w:noProof/>
              </w:rPr>
              <w:t>2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目标人群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D06CDB6" w14:textId="77777777" w:rsidR="00EE54F0" w:rsidRDefault="008822A6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4" w:history="1">
            <w:r w:rsidR="00EE54F0" w:rsidRPr="00C23DA1">
              <w:rPr>
                <w:rStyle w:val="af4"/>
                <w:noProof/>
              </w:rPr>
              <w:t>3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启发式评估技术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90EC1DF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5" w:history="1">
            <w:r w:rsidR="00EE54F0" w:rsidRPr="00C23DA1">
              <w:rPr>
                <w:rStyle w:val="af4"/>
                <w:noProof/>
              </w:rPr>
              <w:t>3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启发式规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6303A24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6" w:history="1">
            <w:r w:rsidR="00EE54F0" w:rsidRPr="00C23DA1">
              <w:rPr>
                <w:rStyle w:val="af4"/>
                <w:noProof/>
              </w:rPr>
              <w:t>3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的严重等级（采用</w:t>
            </w:r>
            <w:r w:rsidR="00EE54F0" w:rsidRPr="00C23DA1">
              <w:rPr>
                <w:rStyle w:val="af4"/>
                <w:noProof/>
              </w:rPr>
              <w:t>5</w:t>
            </w:r>
            <w:r w:rsidR="00EE54F0" w:rsidRPr="00C23DA1">
              <w:rPr>
                <w:rStyle w:val="af4"/>
                <w:noProof/>
              </w:rPr>
              <w:t>级制）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53333E69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7" w:history="1">
            <w:r w:rsidR="00EE54F0" w:rsidRPr="00C23DA1">
              <w:rPr>
                <w:rStyle w:val="af4"/>
                <w:noProof/>
              </w:rPr>
              <w:t>3.3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修复的难易程度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FEE18FC" w14:textId="77777777" w:rsidR="00EE54F0" w:rsidRDefault="008822A6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8" w:history="1">
            <w:r w:rsidR="00EE54F0" w:rsidRPr="00C23DA1">
              <w:rPr>
                <w:rStyle w:val="af4"/>
                <w:noProof/>
              </w:rPr>
              <w:t>4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C416965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9" w:history="1">
            <w:r w:rsidR="00EE54F0" w:rsidRPr="00C23DA1">
              <w:rPr>
                <w:rStyle w:val="af4"/>
                <w:noProof/>
              </w:rPr>
              <w:t>4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一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4750642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0" w:history="1">
            <w:r w:rsidR="00EE54F0" w:rsidRPr="00C23DA1">
              <w:rPr>
                <w:rStyle w:val="af4"/>
                <w:noProof/>
              </w:rPr>
              <w:t>4.1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87DDF27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1" w:history="1">
            <w:r w:rsidR="00EE54F0" w:rsidRPr="00C23DA1">
              <w:rPr>
                <w:rStyle w:val="af4"/>
                <w:noProof/>
              </w:rPr>
              <w:t>4.1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E6B874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2" w:history="1">
            <w:r w:rsidR="00EE54F0" w:rsidRPr="00C23DA1">
              <w:rPr>
                <w:rStyle w:val="af4"/>
                <w:noProof/>
              </w:rPr>
              <w:t>4.1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13F1974" w14:textId="77777777" w:rsidR="00EE54F0" w:rsidRDefault="008822A6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43" w:history="1">
            <w:r w:rsidR="00EE54F0" w:rsidRPr="00C23DA1">
              <w:rPr>
                <w:rStyle w:val="af4"/>
                <w:noProof/>
              </w:rPr>
              <w:t>4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二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CC02C6A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4" w:history="1">
            <w:r w:rsidR="00EE54F0" w:rsidRPr="00C23DA1">
              <w:rPr>
                <w:rStyle w:val="af4"/>
                <w:noProof/>
              </w:rPr>
              <w:t>4.2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374BDF8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5" w:history="1">
            <w:r w:rsidR="00EE54F0" w:rsidRPr="00C23DA1">
              <w:rPr>
                <w:rStyle w:val="af4"/>
                <w:noProof/>
              </w:rPr>
              <w:t>4.2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0A8964F" w14:textId="77777777" w:rsidR="00EE54F0" w:rsidRDefault="008822A6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6" w:history="1">
            <w:r w:rsidR="00EE54F0" w:rsidRPr="00C23DA1">
              <w:rPr>
                <w:rStyle w:val="af4"/>
                <w:noProof/>
              </w:rPr>
              <w:t>4.2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E9B058D" w14:textId="77777777" w:rsidR="00EE54F0" w:rsidRDefault="008822A6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47" w:history="1">
            <w:r w:rsidR="00EE54F0" w:rsidRPr="00C23DA1">
              <w:rPr>
                <w:rStyle w:val="af4"/>
                <w:noProof/>
              </w:rPr>
              <w:t>5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78A1642" w14:textId="1E6F062D" w:rsidR="003C5F77" w:rsidRDefault="003C5F77">
          <w:r>
            <w:rPr>
              <w:b/>
              <w:bCs/>
              <w:noProof/>
            </w:rPr>
            <w:fldChar w:fldCharType="end"/>
          </w:r>
        </w:p>
      </w:sdtContent>
    </w:sdt>
    <w:p w14:paraId="319001B1" w14:textId="3E5854B1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p w14:paraId="5DB5CDE2" w14:textId="77777777" w:rsidR="000916F4" w:rsidRDefault="000916F4" w:rsidP="003E0BE3"/>
    <w:p w14:paraId="340D010E" w14:textId="77777777" w:rsidR="003E0BE3" w:rsidRDefault="003E0BE3" w:rsidP="005E524E">
      <w:pPr>
        <w:pStyle w:val="1"/>
        <w:numPr>
          <w:ilvl w:val="0"/>
          <w:numId w:val="8"/>
        </w:numPr>
      </w:pPr>
      <w:bookmarkStart w:id="0" w:name="_Toc470805928"/>
      <w:r>
        <w:rPr>
          <w:rFonts w:hint="eastAsia"/>
        </w:rPr>
        <w:t>引言</w:t>
      </w:r>
      <w:bookmarkEnd w:id="0"/>
    </w:p>
    <w:p w14:paraId="71EE3818" w14:textId="77777777" w:rsidR="003E0BE3" w:rsidRDefault="003E0BE3" w:rsidP="005E524E">
      <w:pPr>
        <w:pStyle w:val="2"/>
        <w:numPr>
          <w:ilvl w:val="1"/>
          <w:numId w:val="8"/>
        </w:numPr>
      </w:pPr>
      <w:bookmarkStart w:id="1" w:name="_Toc470805929"/>
      <w:r>
        <w:rPr>
          <w:rFonts w:hint="eastAsia"/>
        </w:rPr>
        <w:t>编制目的</w:t>
      </w:r>
      <w:bookmarkEnd w:id="1"/>
    </w:p>
    <w:p w14:paraId="5AEAF1E5" w14:textId="77777777" w:rsidR="00DC3232" w:rsidRDefault="00DC3232" w:rsidP="00DC3232">
      <w:pPr>
        <w:pStyle w:val="2"/>
        <w:numPr>
          <w:ilvl w:val="0"/>
          <w:numId w:val="0"/>
        </w:numPr>
      </w:pPr>
    </w:p>
    <w:p w14:paraId="024EBDBB" w14:textId="77777777" w:rsidR="003E0BE3" w:rsidRDefault="003E0BE3" w:rsidP="005E524E">
      <w:pPr>
        <w:pStyle w:val="2"/>
        <w:numPr>
          <w:ilvl w:val="1"/>
          <w:numId w:val="8"/>
        </w:numPr>
      </w:pPr>
      <w:bookmarkStart w:id="2" w:name="_Toc470805930"/>
      <w:r>
        <w:rPr>
          <w:rFonts w:hint="eastAsia"/>
        </w:rPr>
        <w:t>参考资料</w:t>
      </w:r>
      <w:bookmarkEnd w:id="2"/>
    </w:p>
    <w:p w14:paraId="21D152C0" w14:textId="77777777" w:rsidR="00DC3232" w:rsidRDefault="00DC3232" w:rsidP="00DC3232">
      <w:pPr>
        <w:pStyle w:val="2"/>
        <w:numPr>
          <w:ilvl w:val="0"/>
          <w:numId w:val="0"/>
        </w:numPr>
      </w:pPr>
    </w:p>
    <w:p w14:paraId="766062D8" w14:textId="77777777" w:rsidR="003E0BE3" w:rsidRDefault="003E0BE3" w:rsidP="005E524E">
      <w:pPr>
        <w:pStyle w:val="1"/>
        <w:numPr>
          <w:ilvl w:val="0"/>
          <w:numId w:val="8"/>
        </w:numPr>
      </w:pPr>
      <w:bookmarkStart w:id="3" w:name="_Toc470805931"/>
      <w:r>
        <w:rPr>
          <w:rFonts w:hint="eastAsia"/>
        </w:rPr>
        <w:t>项目概述</w:t>
      </w:r>
      <w:bookmarkEnd w:id="3"/>
    </w:p>
    <w:p w14:paraId="6ABCFA2B" w14:textId="77777777" w:rsidR="003E0BE3" w:rsidRDefault="003E0BE3" w:rsidP="005E524E">
      <w:pPr>
        <w:pStyle w:val="2"/>
        <w:numPr>
          <w:ilvl w:val="1"/>
          <w:numId w:val="8"/>
        </w:numPr>
      </w:pPr>
      <w:bookmarkStart w:id="4" w:name="_Toc470805932"/>
      <w:r>
        <w:rPr>
          <w:rFonts w:hint="eastAsia"/>
        </w:rPr>
        <w:t>产品描述</w:t>
      </w:r>
      <w:bookmarkEnd w:id="4"/>
    </w:p>
    <w:p w14:paraId="6ED62DA4" w14:textId="77777777" w:rsidR="00DC3232" w:rsidRDefault="00DC3232" w:rsidP="00DC3232">
      <w:pPr>
        <w:pStyle w:val="2"/>
        <w:numPr>
          <w:ilvl w:val="0"/>
          <w:numId w:val="0"/>
        </w:numPr>
      </w:pPr>
    </w:p>
    <w:p w14:paraId="29A1ED9B" w14:textId="77777777" w:rsidR="00DC3232" w:rsidRDefault="003E0BE3" w:rsidP="005E524E">
      <w:pPr>
        <w:pStyle w:val="2"/>
        <w:numPr>
          <w:ilvl w:val="1"/>
          <w:numId w:val="8"/>
        </w:numPr>
      </w:pPr>
      <w:bookmarkStart w:id="5" w:name="_Toc470805933"/>
      <w:r>
        <w:rPr>
          <w:rFonts w:hint="eastAsia"/>
        </w:rPr>
        <w:t>目标人群</w:t>
      </w:r>
      <w:bookmarkEnd w:id="5"/>
    </w:p>
    <w:p w14:paraId="4425250E" w14:textId="77777777" w:rsidR="00DC3232" w:rsidRDefault="00DC3232" w:rsidP="00DC3232">
      <w:pPr>
        <w:pStyle w:val="2"/>
        <w:numPr>
          <w:ilvl w:val="0"/>
          <w:numId w:val="0"/>
        </w:numPr>
      </w:pPr>
    </w:p>
    <w:p w14:paraId="600B6A71" w14:textId="77777777" w:rsidR="003E0BE3" w:rsidRDefault="003E0BE3" w:rsidP="005E524E">
      <w:pPr>
        <w:pStyle w:val="1"/>
        <w:numPr>
          <w:ilvl w:val="0"/>
          <w:numId w:val="8"/>
        </w:numPr>
      </w:pPr>
      <w:bookmarkStart w:id="6" w:name="_Toc470805934"/>
      <w:r>
        <w:rPr>
          <w:rFonts w:hint="eastAsia"/>
        </w:rPr>
        <w:t>启发式评估技术</w:t>
      </w:r>
      <w:bookmarkEnd w:id="6"/>
    </w:p>
    <w:p w14:paraId="30FF6185" w14:textId="77777777" w:rsidR="003E0BE3" w:rsidRDefault="003E0BE3" w:rsidP="005E524E">
      <w:pPr>
        <w:pStyle w:val="2"/>
        <w:numPr>
          <w:ilvl w:val="1"/>
          <w:numId w:val="8"/>
        </w:numPr>
      </w:pPr>
      <w:bookmarkStart w:id="7" w:name="_Toc470805935"/>
      <w:r>
        <w:rPr>
          <w:rFonts w:hint="eastAsia"/>
        </w:rPr>
        <w:t>启发式规则</w:t>
      </w:r>
      <w:bookmarkEnd w:id="7"/>
    </w:p>
    <w:p w14:paraId="504CF771" w14:textId="77777777" w:rsidR="00DC3232" w:rsidRDefault="00DC3232" w:rsidP="00DC3232">
      <w:pPr>
        <w:pStyle w:val="2"/>
        <w:numPr>
          <w:ilvl w:val="0"/>
          <w:numId w:val="0"/>
        </w:num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3E0BE3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Default="003E0BE3" w:rsidP="00425CF8">
            <w:r>
              <w:rPr>
                <w:rFonts w:hint="eastAsia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发式规则</w:t>
            </w:r>
          </w:p>
        </w:tc>
      </w:tr>
      <w:tr w:rsidR="003E0BE3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Default="003E0BE3" w:rsidP="00425CF8">
            <w:r>
              <w:rPr>
                <w:rFonts w:hint="eastAsia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美和最小化设计</w:t>
            </w:r>
          </w:p>
        </w:tc>
      </w:tr>
      <w:tr w:rsidR="003E0BE3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Default="003E0BE3" w:rsidP="00425CF8">
            <w:r>
              <w:rPr>
                <w:rFonts w:hint="eastAsia"/>
              </w:rPr>
              <w:t>2</w:t>
            </w:r>
          </w:p>
        </w:tc>
        <w:tc>
          <w:tcPr>
            <w:tcW w:w="6262" w:type="dxa"/>
          </w:tcPr>
          <w:p w14:paraId="23547D94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的菜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结构</w:t>
            </w:r>
          </w:p>
        </w:tc>
      </w:tr>
      <w:tr w:rsidR="003E0BE3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Default="003E0BE3" w:rsidP="00425CF8">
            <w:r>
              <w:rPr>
                <w:rFonts w:hint="eastAsia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简单的自然语言</w:t>
            </w:r>
          </w:p>
        </w:tc>
      </w:tr>
      <w:tr w:rsidR="003E0BE3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Default="003E0BE3" w:rsidP="00425CF8">
            <w:r>
              <w:rPr>
                <w:rFonts w:hint="eastAsia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轻用户的记忆负担</w:t>
            </w:r>
          </w:p>
        </w:tc>
      </w:tr>
      <w:tr w:rsidR="003E0BE3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Default="003E0BE3" w:rsidP="00425CF8">
            <w:r>
              <w:rPr>
                <w:rFonts w:hint="eastAsia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致性</w:t>
            </w:r>
          </w:p>
        </w:tc>
      </w:tr>
      <w:tr w:rsidR="003E0BE3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Default="003E0BE3" w:rsidP="00425CF8">
            <w:r>
              <w:rPr>
                <w:rFonts w:hint="eastAsia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反馈</w:t>
            </w:r>
          </w:p>
        </w:tc>
      </w:tr>
      <w:tr w:rsidR="003E0BE3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Default="003E0BE3" w:rsidP="00425CF8">
            <w:r>
              <w:rPr>
                <w:rFonts w:hint="eastAsia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清晰的出口</w:t>
            </w:r>
          </w:p>
        </w:tc>
      </w:tr>
      <w:tr w:rsidR="003E0BE3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Default="003E0BE3" w:rsidP="00425CF8">
            <w:r>
              <w:rPr>
                <w:rFonts w:hint="eastAsia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积极应对错误</w:t>
            </w:r>
          </w:p>
        </w:tc>
      </w:tr>
      <w:tr w:rsidR="003E0BE3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Default="003E0BE3" w:rsidP="00425CF8">
            <w:r>
              <w:rPr>
                <w:rFonts w:hint="eastAsia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功能</w:t>
            </w:r>
          </w:p>
        </w:tc>
      </w:tr>
    </w:tbl>
    <w:p w14:paraId="68C58922" w14:textId="77777777" w:rsidR="003E0BE3" w:rsidRDefault="003E0BE3" w:rsidP="003E0BE3"/>
    <w:p w14:paraId="7D2ADB61" w14:textId="77777777" w:rsidR="003E0BE3" w:rsidRDefault="003E0BE3" w:rsidP="005E524E">
      <w:pPr>
        <w:pStyle w:val="2"/>
        <w:numPr>
          <w:ilvl w:val="1"/>
          <w:numId w:val="8"/>
        </w:numPr>
      </w:pPr>
      <w:bookmarkStart w:id="8" w:name="_Toc470805936"/>
      <w:r>
        <w:rPr>
          <w:rFonts w:hint="eastAsia"/>
        </w:rPr>
        <w:t>问题的严重等级（采用</w:t>
      </w:r>
      <w:r>
        <w:rPr>
          <w:rFonts w:hint="eastAsia"/>
        </w:rPr>
        <w:t>5</w:t>
      </w:r>
      <w:r>
        <w:rPr>
          <w:rFonts w:hint="eastAsia"/>
        </w:rPr>
        <w:t>级制）</w:t>
      </w:r>
      <w:bookmarkEnd w:id="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Default="003E0BE3" w:rsidP="00425CF8"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Default="003E0BE3" w:rsidP="00425CF8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辅助，违反了可用性原则，但不会影响系统的可用性，可以修正。</w:t>
            </w:r>
          </w:p>
        </w:tc>
      </w:tr>
      <w:tr w:rsidR="003E0BE3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Default="003E0BE3" w:rsidP="00425CF8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306" w:type="dxa"/>
          </w:tcPr>
          <w:p w14:paraId="0A42E5A8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要，不常出现，用户容易处理，较低的优先级</w:t>
            </w:r>
          </w:p>
        </w:tc>
      </w:tr>
      <w:tr w:rsidR="003E0BE3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Default="003E0BE3" w:rsidP="00425CF8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，出现较频繁，用户较难克服，中等优先级</w:t>
            </w:r>
          </w:p>
        </w:tc>
      </w:tr>
      <w:tr w:rsidR="003E0BE3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Default="003E0BE3" w:rsidP="00425CF8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4177F9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，频繁出现的问题，用户难以找到解决方案，较高优先级</w:t>
            </w:r>
          </w:p>
        </w:tc>
      </w:tr>
      <w:tr w:rsidR="003E0BE3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Default="003E0BE3" w:rsidP="00425CF8">
            <w:r>
              <w:rPr>
                <w:rFonts w:hint="eastAsia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Default="003E0BE3" w:rsidP="003E0BE3"/>
    <w:p w14:paraId="529BBB42" w14:textId="77777777" w:rsidR="003E0BE3" w:rsidRDefault="003E0BE3" w:rsidP="005E524E">
      <w:pPr>
        <w:pStyle w:val="2"/>
        <w:numPr>
          <w:ilvl w:val="1"/>
          <w:numId w:val="8"/>
        </w:numPr>
      </w:pPr>
      <w:bookmarkStart w:id="9" w:name="_Toc470805937"/>
      <w:r>
        <w:rPr>
          <w:rFonts w:hint="eastAsia"/>
        </w:rPr>
        <w:t>问题修复的难易程度</w:t>
      </w:r>
      <w:bookmarkEnd w:id="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Default="003E0BE3" w:rsidP="00425CF8">
            <w:bookmarkStart w:id="10" w:name="OLE_LINK9"/>
            <w:bookmarkStart w:id="11" w:name="OLE_LINK10"/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Default="003E0BE3" w:rsidP="00425CF8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非常容易修复。在下一次版本发布之前可以由一个项目组成员完成</w:t>
            </w:r>
          </w:p>
        </w:tc>
      </w:tr>
      <w:tr w:rsidR="003E0BE3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Default="003E0BE3" w:rsidP="00425CF8">
            <w:r>
              <w:rPr>
                <w:rFonts w:hint="eastAsia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容易修复。涉及到特定界面元素，有明确解决方案</w:t>
            </w:r>
          </w:p>
        </w:tc>
      </w:tr>
      <w:tr w:rsidR="003E0BE3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Default="003E0BE3" w:rsidP="00425CF8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修复有些困难。涉及界面的很多方面，需要整个项目组成员来完成或者解决方案尚不明确</w:t>
            </w:r>
          </w:p>
        </w:tc>
      </w:tr>
      <w:tr w:rsidR="003E0BE3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Default="003E0BE3" w:rsidP="00425CF8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4177F9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10"/>
      <w:bookmarkEnd w:id="11"/>
    </w:tbl>
    <w:p w14:paraId="606AE906" w14:textId="77777777" w:rsidR="003E0BE3" w:rsidRDefault="003E0BE3" w:rsidP="003E0BE3"/>
    <w:p w14:paraId="007A7B94" w14:textId="77777777" w:rsidR="00DC3232" w:rsidRDefault="003E0BE3" w:rsidP="005E524E">
      <w:pPr>
        <w:pStyle w:val="1"/>
        <w:numPr>
          <w:ilvl w:val="0"/>
          <w:numId w:val="8"/>
        </w:numPr>
      </w:pPr>
      <w:bookmarkStart w:id="12" w:name="_Toc470805938"/>
      <w:r>
        <w:rPr>
          <w:rFonts w:hint="eastAsia"/>
        </w:rPr>
        <w:t>问题总结</w:t>
      </w:r>
      <w:bookmarkEnd w:id="12"/>
    </w:p>
    <w:p w14:paraId="75E37B8F" w14:textId="77777777" w:rsidR="00DC3232" w:rsidRDefault="00DC3232" w:rsidP="00DC3232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E0BE3" w14:paraId="6CBBF54E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080FE4" w14:textId="77777777" w:rsidR="003E0BE3" w:rsidRDefault="003E0BE3" w:rsidP="00425CF8">
            <w:r>
              <w:rPr>
                <w:rFonts w:hint="eastAsia"/>
              </w:rPr>
              <w:t>编号</w:t>
            </w:r>
          </w:p>
        </w:tc>
        <w:tc>
          <w:tcPr>
            <w:tcW w:w="1381" w:type="dxa"/>
          </w:tcPr>
          <w:p w14:paraId="57567545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382" w:type="dxa"/>
          </w:tcPr>
          <w:p w14:paraId="2ADDB0EF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严重等级</w:t>
            </w:r>
          </w:p>
        </w:tc>
        <w:tc>
          <w:tcPr>
            <w:tcW w:w="1382" w:type="dxa"/>
          </w:tcPr>
          <w:p w14:paraId="15D984A3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复等级</w:t>
            </w:r>
          </w:p>
        </w:tc>
        <w:tc>
          <w:tcPr>
            <w:tcW w:w="1382" w:type="dxa"/>
          </w:tcPr>
          <w:p w14:paraId="54C22373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反规则</w:t>
            </w:r>
          </w:p>
        </w:tc>
        <w:tc>
          <w:tcPr>
            <w:tcW w:w="1382" w:type="dxa"/>
          </w:tcPr>
          <w:p w14:paraId="36D6E27F" w14:textId="77777777" w:rsidR="003E0BE3" w:rsidRDefault="003E0BE3" w:rsidP="0042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进建议</w:t>
            </w:r>
          </w:p>
        </w:tc>
      </w:tr>
      <w:tr w:rsidR="003E0BE3" w14:paraId="30F4952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1BEA302" w14:textId="77777777" w:rsidR="003E0BE3" w:rsidRDefault="003E0BE3" w:rsidP="00425CF8">
            <w:bookmarkStart w:id="13" w:name="_GoBack"/>
            <w:bookmarkEnd w:id="13"/>
          </w:p>
        </w:tc>
        <w:tc>
          <w:tcPr>
            <w:tcW w:w="1381" w:type="dxa"/>
          </w:tcPr>
          <w:p w14:paraId="098025F9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43D7550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4CA3CD9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D8CFD4E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4DE5877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BE3" w14:paraId="110F30C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209BE30" w14:textId="77777777" w:rsidR="003E0BE3" w:rsidRDefault="003E0BE3" w:rsidP="00425CF8"/>
        </w:tc>
        <w:tc>
          <w:tcPr>
            <w:tcW w:w="1381" w:type="dxa"/>
          </w:tcPr>
          <w:p w14:paraId="3AD1F332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36B8664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0F758E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F1DB083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096907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BE3" w14:paraId="0D66EB89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ECEDFE5" w14:textId="77777777" w:rsidR="003E0BE3" w:rsidRDefault="003E0BE3" w:rsidP="00425CF8"/>
        </w:tc>
        <w:tc>
          <w:tcPr>
            <w:tcW w:w="1381" w:type="dxa"/>
          </w:tcPr>
          <w:p w14:paraId="316FFE01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0702D7A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A8D753D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FD78FC8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BB3D7B5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BE3" w14:paraId="39375BC2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066A3C3" w14:textId="77777777" w:rsidR="003E0BE3" w:rsidRDefault="003E0BE3" w:rsidP="00425CF8"/>
        </w:tc>
        <w:tc>
          <w:tcPr>
            <w:tcW w:w="1381" w:type="dxa"/>
          </w:tcPr>
          <w:p w14:paraId="3CA54422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B33B374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9784094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5526CFF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62C3699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BE3" w14:paraId="52E1B02F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BC7E297" w14:textId="77777777" w:rsidR="003E0BE3" w:rsidRDefault="003E0BE3" w:rsidP="00425CF8"/>
        </w:tc>
        <w:tc>
          <w:tcPr>
            <w:tcW w:w="1381" w:type="dxa"/>
          </w:tcPr>
          <w:p w14:paraId="5E4C8EC6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A0E2C8E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4CD00945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400730E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04ADBDF" w14:textId="77777777" w:rsidR="003E0BE3" w:rsidRDefault="003E0BE3" w:rsidP="0042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BE3" w14:paraId="69637AE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730E16E" w14:textId="77777777" w:rsidR="003E0BE3" w:rsidRDefault="003E0BE3" w:rsidP="00425CF8"/>
        </w:tc>
        <w:tc>
          <w:tcPr>
            <w:tcW w:w="1381" w:type="dxa"/>
          </w:tcPr>
          <w:p w14:paraId="6944FF77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7097583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0EDF10A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344ED4B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65015DD" w14:textId="77777777" w:rsidR="003E0BE3" w:rsidRDefault="003E0BE3" w:rsidP="0042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6FC66B" w14:textId="77777777" w:rsidR="003E0BE3" w:rsidRDefault="003E0BE3" w:rsidP="003E0BE3">
      <w:r>
        <w:rPr>
          <w:rFonts w:hint="eastAsia"/>
        </w:rPr>
        <w:t>……</w:t>
      </w:r>
    </w:p>
    <w:p w14:paraId="631BB50F" w14:textId="77777777" w:rsidR="003E0BE3" w:rsidRDefault="003E0BE3" w:rsidP="005E524E">
      <w:pPr>
        <w:pStyle w:val="2"/>
        <w:numPr>
          <w:ilvl w:val="1"/>
          <w:numId w:val="8"/>
        </w:numPr>
      </w:pPr>
      <w:bookmarkStart w:id="14" w:name="_Toc470805939"/>
      <w:bookmarkStart w:id="15" w:name="OLE_LINK11"/>
      <w:bookmarkStart w:id="16" w:name="OLE_LINK12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描述</w:t>
      </w:r>
      <w:bookmarkEnd w:id="14"/>
      <w:r>
        <w:tab/>
      </w:r>
    </w:p>
    <w:p w14:paraId="38FDF783" w14:textId="77777777" w:rsidR="003E0BE3" w:rsidRDefault="003E0BE3" w:rsidP="005E524E">
      <w:pPr>
        <w:pStyle w:val="3"/>
        <w:numPr>
          <w:ilvl w:val="2"/>
          <w:numId w:val="8"/>
        </w:numPr>
      </w:pPr>
      <w:bookmarkStart w:id="17" w:name="_Toc470805940"/>
      <w:r>
        <w:rPr>
          <w:rFonts w:hint="eastAsia"/>
        </w:rPr>
        <w:t>问题：</w:t>
      </w:r>
      <w:bookmarkEnd w:id="17"/>
    </w:p>
    <w:p w14:paraId="020D281F" w14:textId="77777777" w:rsidR="00DC3232" w:rsidRDefault="00DC3232" w:rsidP="00DC3232">
      <w:pPr>
        <w:pStyle w:val="3"/>
        <w:numPr>
          <w:ilvl w:val="0"/>
          <w:numId w:val="0"/>
        </w:numPr>
      </w:pPr>
    </w:p>
    <w:p w14:paraId="4DC8E455" w14:textId="77777777" w:rsidR="003E0BE3" w:rsidRDefault="003E0BE3" w:rsidP="005E524E">
      <w:pPr>
        <w:pStyle w:val="3"/>
        <w:numPr>
          <w:ilvl w:val="2"/>
          <w:numId w:val="8"/>
        </w:numPr>
      </w:pPr>
      <w:bookmarkStart w:id="18" w:name="_Toc470805941"/>
      <w:r>
        <w:rPr>
          <w:rFonts w:hint="eastAsia"/>
        </w:rPr>
        <w:t>证据：</w:t>
      </w:r>
      <w:bookmarkEnd w:id="18"/>
    </w:p>
    <w:p w14:paraId="2EEC7E21" w14:textId="77777777" w:rsidR="00DC3232" w:rsidRDefault="00DC3232" w:rsidP="00DC3232">
      <w:pPr>
        <w:pStyle w:val="3"/>
        <w:numPr>
          <w:ilvl w:val="0"/>
          <w:numId w:val="0"/>
        </w:numPr>
      </w:pPr>
    </w:p>
    <w:p w14:paraId="41AF7C06" w14:textId="77777777" w:rsidR="003E0BE3" w:rsidRDefault="003E0BE3" w:rsidP="005E524E">
      <w:pPr>
        <w:pStyle w:val="3"/>
        <w:numPr>
          <w:ilvl w:val="2"/>
          <w:numId w:val="8"/>
        </w:numPr>
      </w:pPr>
      <w:bookmarkStart w:id="19" w:name="_Toc470805942"/>
      <w:r>
        <w:rPr>
          <w:rFonts w:hint="eastAsia"/>
        </w:rPr>
        <w:t>建议：</w:t>
      </w:r>
      <w:bookmarkEnd w:id="19"/>
    </w:p>
    <w:p w14:paraId="0435C953" w14:textId="77777777" w:rsidR="00DC3232" w:rsidRDefault="00DC3232" w:rsidP="00DC3232">
      <w:pPr>
        <w:pStyle w:val="3"/>
        <w:numPr>
          <w:ilvl w:val="0"/>
          <w:numId w:val="0"/>
        </w:numPr>
      </w:pPr>
    </w:p>
    <w:p w14:paraId="1E793225" w14:textId="77777777" w:rsidR="003E0BE3" w:rsidRDefault="003E0BE3" w:rsidP="005E524E">
      <w:pPr>
        <w:pStyle w:val="2"/>
        <w:numPr>
          <w:ilvl w:val="1"/>
          <w:numId w:val="8"/>
        </w:numPr>
      </w:pPr>
      <w:bookmarkStart w:id="20" w:name="_Toc470805943"/>
      <w:r>
        <w:rPr>
          <w:rFonts w:hint="eastAsia"/>
        </w:rPr>
        <w:t>问题二的描述</w:t>
      </w:r>
      <w:bookmarkEnd w:id="20"/>
      <w:r>
        <w:tab/>
      </w:r>
    </w:p>
    <w:p w14:paraId="2A8589BD" w14:textId="77777777" w:rsidR="003E0BE3" w:rsidRDefault="003E0BE3" w:rsidP="005E524E">
      <w:pPr>
        <w:pStyle w:val="3"/>
        <w:numPr>
          <w:ilvl w:val="2"/>
          <w:numId w:val="8"/>
        </w:numPr>
      </w:pPr>
      <w:bookmarkStart w:id="21" w:name="_Toc470805944"/>
      <w:r>
        <w:rPr>
          <w:rFonts w:hint="eastAsia"/>
        </w:rPr>
        <w:t>问题：</w:t>
      </w:r>
      <w:bookmarkEnd w:id="21"/>
    </w:p>
    <w:p w14:paraId="6001D866" w14:textId="77777777" w:rsidR="00DC3232" w:rsidRDefault="00DC3232" w:rsidP="00DC3232">
      <w:pPr>
        <w:pStyle w:val="3"/>
        <w:numPr>
          <w:ilvl w:val="0"/>
          <w:numId w:val="0"/>
        </w:numPr>
      </w:pPr>
    </w:p>
    <w:p w14:paraId="41D7987F" w14:textId="77777777" w:rsidR="003E0BE3" w:rsidRDefault="003E0BE3" w:rsidP="005E524E">
      <w:pPr>
        <w:pStyle w:val="3"/>
        <w:numPr>
          <w:ilvl w:val="2"/>
          <w:numId w:val="8"/>
        </w:numPr>
      </w:pPr>
      <w:bookmarkStart w:id="22" w:name="_Toc470805945"/>
      <w:r>
        <w:rPr>
          <w:rFonts w:hint="eastAsia"/>
        </w:rPr>
        <w:t>证据：</w:t>
      </w:r>
      <w:bookmarkEnd w:id="22"/>
    </w:p>
    <w:p w14:paraId="07021901" w14:textId="77777777" w:rsidR="00DC3232" w:rsidRDefault="00DC3232" w:rsidP="00DC3232">
      <w:pPr>
        <w:pStyle w:val="3"/>
        <w:numPr>
          <w:ilvl w:val="0"/>
          <w:numId w:val="0"/>
        </w:numPr>
      </w:pPr>
    </w:p>
    <w:p w14:paraId="7685FF2C" w14:textId="77777777" w:rsidR="003E0BE3" w:rsidRDefault="003E0BE3" w:rsidP="005E524E">
      <w:pPr>
        <w:pStyle w:val="3"/>
        <w:numPr>
          <w:ilvl w:val="2"/>
          <w:numId w:val="8"/>
        </w:numPr>
      </w:pPr>
      <w:bookmarkStart w:id="23" w:name="_Toc470805946"/>
      <w:r>
        <w:rPr>
          <w:rFonts w:hint="eastAsia"/>
        </w:rPr>
        <w:t>建议：</w:t>
      </w:r>
      <w:bookmarkEnd w:id="23"/>
    </w:p>
    <w:p w14:paraId="0D9B2396" w14:textId="77777777" w:rsidR="00DC3232" w:rsidRDefault="00DC3232" w:rsidP="00DC3232">
      <w:pPr>
        <w:pStyle w:val="3"/>
        <w:numPr>
          <w:ilvl w:val="0"/>
          <w:numId w:val="0"/>
        </w:numPr>
      </w:pPr>
    </w:p>
    <w:p w14:paraId="13B0FADA" w14:textId="77777777" w:rsidR="003E0BE3" w:rsidRDefault="003E0BE3" w:rsidP="003E0BE3">
      <w:r>
        <w:rPr>
          <w:rFonts w:hint="eastAsia"/>
        </w:rPr>
        <w:t>……</w:t>
      </w:r>
    </w:p>
    <w:p w14:paraId="07942A02" w14:textId="2FBF0F59" w:rsidR="003E0BE3" w:rsidRDefault="003E0BE3" w:rsidP="005E524E">
      <w:pPr>
        <w:pStyle w:val="1"/>
        <w:numPr>
          <w:ilvl w:val="0"/>
          <w:numId w:val="8"/>
        </w:numPr>
      </w:pPr>
      <w:bookmarkStart w:id="24" w:name="_Toc470805947"/>
      <w:r>
        <w:rPr>
          <w:rFonts w:hint="eastAsia"/>
        </w:rPr>
        <w:t>总结</w:t>
      </w:r>
      <w:bookmarkEnd w:id="15"/>
      <w:bookmarkEnd w:id="16"/>
      <w:bookmarkEnd w:id="24"/>
    </w:p>
    <w:p w14:paraId="5A1C33AA" w14:textId="77777777" w:rsidR="00EF270A" w:rsidRDefault="00EF270A"/>
    <w:sectPr w:rsidR="00EF270A">
      <w:headerReference w:type="default" r:id="rId11"/>
      <w:footerReference w:type="default" r:id="rId12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F741F" w14:textId="77777777" w:rsidR="008822A6" w:rsidRDefault="008822A6">
      <w:r>
        <w:separator/>
      </w:r>
    </w:p>
    <w:p w14:paraId="34B6A2BA" w14:textId="77777777" w:rsidR="008822A6" w:rsidRDefault="008822A6"/>
  </w:endnote>
  <w:endnote w:type="continuationSeparator" w:id="0">
    <w:p w14:paraId="1AAABCD6" w14:textId="77777777" w:rsidR="008822A6" w:rsidRDefault="008822A6">
      <w:r>
        <w:continuationSeparator/>
      </w:r>
    </w:p>
    <w:p w14:paraId="231B2A19" w14:textId="77777777" w:rsidR="008822A6" w:rsidRDefault="0088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5E524E" w:rsidRDefault="005E524E">
    <w:pPr>
      <w:pStyle w:val="a4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413BF2">
      <w:rPr>
        <w:noProof/>
        <w:color w:val="707070" w:themeColor="accent1"/>
        <w:sz w:val="20"/>
        <w:szCs w:val="20"/>
      </w:rPr>
      <w:t>6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EF270A" w:rsidRDefault="00EF27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DB12" w14:textId="77777777" w:rsidR="008822A6" w:rsidRDefault="008822A6">
      <w:r>
        <w:separator/>
      </w:r>
    </w:p>
    <w:p w14:paraId="0368462B" w14:textId="77777777" w:rsidR="008822A6" w:rsidRDefault="008822A6"/>
  </w:footnote>
  <w:footnote w:type="continuationSeparator" w:id="0">
    <w:p w14:paraId="283B9859" w14:textId="77777777" w:rsidR="008822A6" w:rsidRDefault="008822A6">
      <w:r>
        <w:continuationSeparator/>
      </w:r>
    </w:p>
    <w:p w14:paraId="1150440F" w14:textId="77777777" w:rsidR="008822A6" w:rsidRDefault="00882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5E524E" w:rsidRDefault="005E524E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93D05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916F4"/>
    <w:rsid w:val="000C1AA7"/>
    <w:rsid w:val="00127D29"/>
    <w:rsid w:val="003C5F77"/>
    <w:rsid w:val="003E0BE3"/>
    <w:rsid w:val="00413BF2"/>
    <w:rsid w:val="0045138D"/>
    <w:rsid w:val="005E524E"/>
    <w:rsid w:val="007312A3"/>
    <w:rsid w:val="008822A6"/>
    <w:rsid w:val="00897F0C"/>
    <w:rsid w:val="00B175FF"/>
    <w:rsid w:val="00C63ACA"/>
    <w:rsid w:val="00CA4DC6"/>
    <w:rsid w:val="00CD0C26"/>
    <w:rsid w:val="00D001BA"/>
    <w:rsid w:val="00D23477"/>
    <w:rsid w:val="00DC3232"/>
    <w:rsid w:val="00EE54F0"/>
    <w:rsid w:val="00E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</w:style>
  <w:style w:type="character" w:customStyle="1" w:styleId="Char">
    <w:name w:val="页眉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</w:style>
  <w:style w:type="character" w:customStyle="1" w:styleId="Char0">
    <w:name w:val="页脚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1">
    <w:name w:val="标题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8">
    <w:name w:val="Date"/>
    <w:basedOn w:val="a"/>
    <w:next w:val="a6"/>
    <w:link w:val="Char3"/>
    <w:uiPriority w:val="2"/>
    <w:qFormat/>
    <w:pPr>
      <w:spacing w:after="360"/>
    </w:pPr>
    <w:rPr>
      <w:sz w:val="28"/>
    </w:rPr>
  </w:style>
  <w:style w:type="character" w:customStyle="1" w:styleId="Char3">
    <w:name w:val="日期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明显引用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引用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semiHidden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table" w:styleId="af1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3">
    <w:name w:val="No Spacing"/>
    <w:link w:val="Char6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Char6">
    <w:name w:val="无间隔 Char"/>
    <w:basedOn w:val="a0"/>
    <w:link w:val="af3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0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C5F7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C5F7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C5F77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3C5F77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3C5F77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3C5F77"/>
    <w:pPr>
      <w:ind w:left="1920"/>
      <w:jc w:val="left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5B6E8-988F-4739-ADD9-D366B269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1.0</dc:subject>
  <dc:creator>小组：chef717
成员：141250137 王嘉琛
141250140 王梦麟
141250141 王新宇
141250189 张瑞
</dc:creator>
  <cp:keywords/>
  <dc:description/>
  <cp:lastModifiedBy>JiachenWang</cp:lastModifiedBy>
  <cp:revision>7</cp:revision>
  <dcterms:created xsi:type="dcterms:W3CDTF">2016-12-29T12:05:00Z</dcterms:created>
  <dcterms:modified xsi:type="dcterms:W3CDTF">2017-01-01T04:50:00Z</dcterms:modified>
  <cp:category>人机交互的软件工程方法课程作业</cp:category>
</cp:coreProperties>
</file>